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2BB4C" w14:textId="02A50AA1" w:rsidR="00652ACE" w:rsidRPr="001845A6" w:rsidRDefault="003C497B" w:rsidP="00652ACE">
      <w:pPr>
        <w:pStyle w:val="FFLSubHeaders"/>
      </w:pPr>
      <w:r w:rsidRPr="003C497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00C523" wp14:editId="4A0F915E">
                <wp:simplePos x="0" y="0"/>
                <wp:positionH relativeFrom="column">
                  <wp:posOffset>-296545</wp:posOffset>
                </wp:positionH>
                <wp:positionV relativeFrom="paragraph">
                  <wp:posOffset>378460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1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2694"/>
                              <w:gridCol w:w="1984"/>
                              <w:gridCol w:w="2410"/>
                            </w:tblGrid>
                            <w:tr w:rsidR="003C497B" w:rsidRPr="0047577C" w14:paraId="130CA6C3" w14:textId="77777777" w:rsidTr="001D4734">
                              <w:trPr>
                                <w:trHeight w:val="472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ECF558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Skill Group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30FEAFD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4B6BD6F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Recipe suggestion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18E16C8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3C497B" w:rsidRPr="0047577C" w14:paraId="2B4F7E9E" w14:textId="77777777" w:rsidTr="001D4734">
                              <w:trPr>
                                <w:trHeight w:val="165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676651D7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Knife skill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B5E9E7D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Meat, fish and alternatives - fillet a chicken breast, portion a chicken, remove fat and rind, fillet fish, slice raw and cooked meat and fish or alternatives evenly and accurately</w:t>
                                  </w:r>
                                </w:p>
                                <w:p w14:paraId="57F30523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Fruits and vegetables -bridge hold, claw  grip, peel, slice, dice and cut into even size piec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11906DA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828ABB1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6AFF44FC" w14:textId="77777777" w:rsidTr="001D4734">
                              <w:trPr>
                                <w:trHeight w:val="1666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3B93AA8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Prepare fruits and vegetable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140C0EE8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 xml:space="preserve">Mash, shred, scissor snip, scoop, crush, grate, peel, segment, de-skin, de-seed, blanch, shape, pipe, blend, juice and prepare garnishes whilst demonstrating the technical skills of controlling </w:t>
                                  </w:r>
                                  <w:proofErr w:type="spellStart"/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enzymic</w:t>
                                  </w:r>
                                  <w:proofErr w:type="spellEnd"/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 xml:space="preserve"> browning and spoilage and preventing food poisoning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DA4A5E3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07CB382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437ECDF7" w14:textId="77777777" w:rsidTr="001D4734">
                              <w:trPr>
                                <w:trHeight w:val="12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E0671AE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Prepare, combine and shap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843FD0C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 xml:space="preserve">Roll, wrap, skewer, mix, coat, layer meat, fish and alternatives and shape and bind wet mixtures whilst demonstrating the technical skill of preventing cross contamination and handle high risk foods correctly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34F9139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E8305B5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C497B" w:rsidRPr="0047577C" w14:paraId="585E9A2A" w14:textId="77777777" w:rsidTr="001D4734">
                              <w:trPr>
                                <w:trHeight w:val="77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2B05511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proofErr w:type="spellStart"/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Tenderise</w:t>
                                  </w:r>
                                  <w:proofErr w:type="spellEnd"/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 xml:space="preserve"> and marinat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1BC734B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 xml:space="preserve">How acids denature protein and marinades  add </w:t>
                                  </w:r>
                                  <w:proofErr w:type="spellStart"/>
                                  <w:r w:rsidRPr="0047577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flavour</w:t>
                                  </w:r>
                                  <w:proofErr w:type="spellEnd"/>
                                  <w:r w:rsidRPr="0047577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 xml:space="preserve"> and moisture to vegetables, meat, fish and alternativ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5A009D7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7A67836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C497B" w:rsidRPr="0047577C" w14:paraId="4D6D6A75" w14:textId="77777777" w:rsidTr="001D4734">
                              <w:trPr>
                                <w:trHeight w:val="74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04D2256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Select and adjust a cooking proces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A2B185A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Select and adjust the cooking process and length of time to suit the ingredien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252301B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60C358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C497B" w:rsidRPr="0047577C" w14:paraId="1C2E5AB6" w14:textId="77777777" w:rsidTr="001D4734">
                              <w:trPr>
                                <w:trHeight w:val="398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99E73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eigh and measur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04710BA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Accurate measurement of liquids and solids</w:t>
                                  </w:r>
                                </w:p>
                                <w:p w14:paraId="615985D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 </w:t>
                                  </w:r>
                                </w:p>
                                <w:p w14:paraId="426F5906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4B71A9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F82E8EB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7E796E1F" w14:textId="77777777" w:rsidTr="001D4734">
                              <w:trPr>
                                <w:trHeight w:val="74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95ABBB4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reparation of ingredients and equipmen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8DFBC15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Grease/oil, line, flour, evenly and with attention to finished produc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A3F6DB5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E60B12B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0FB36850" w14:textId="77777777" w:rsidTr="001D4734">
                              <w:trPr>
                                <w:trHeight w:val="668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382A19C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Use of equipmen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57EAB6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Use a blender, food processor, mixer and microwav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7814337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4FC577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3CF15E29" w14:textId="77777777" w:rsidTr="001D4734">
                              <w:trPr>
                                <w:trHeight w:val="9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0B58C04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ater based methods using the hob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FC9762D" w14:textId="77777777" w:rsidR="003C497B" w:rsidRPr="0047577C" w:rsidRDefault="003C497B" w:rsidP="003C497B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Steaming</w:t>
                                  </w:r>
                                </w:p>
                                <w:p w14:paraId="6EC79EF2" w14:textId="77777777" w:rsidR="003C497B" w:rsidRPr="0047577C" w:rsidRDefault="003C497B" w:rsidP="003C497B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Boiling and simmering</w:t>
                                  </w:r>
                                </w:p>
                                <w:p w14:paraId="7B299AD4" w14:textId="77777777" w:rsidR="003C497B" w:rsidRPr="0047577C" w:rsidRDefault="003C497B" w:rsidP="003C497B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Blanching</w:t>
                                  </w:r>
                                </w:p>
                                <w:p w14:paraId="0625AD08" w14:textId="77777777" w:rsidR="003C497B" w:rsidRPr="0047577C" w:rsidRDefault="003C497B" w:rsidP="003C497B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Poaching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E6BC2AD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7185E95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77ED" w:rsidRPr="0047577C" w14:paraId="51361FF8" w14:textId="77777777" w:rsidTr="001D4734">
                              <w:trPr>
                                <w:trHeight w:val="9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1543ED4" w14:textId="6212412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Dry heat and fat based methods  using the hob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E85EC1C" w14:textId="77777777" w:rsidR="00DE77ED" w:rsidRPr="00EB28A0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hanging="720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Dry frying</w:t>
                                  </w:r>
                                </w:p>
                                <w:p w14:paraId="62BFAA43" w14:textId="77777777" w:rsidR="00DE77ED" w:rsidRPr="00EB28A0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hanging="720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Pan (shallow frying)</w:t>
                                  </w:r>
                                </w:p>
                                <w:p w14:paraId="77FB2C58" w14:textId="6DF3C01A" w:rsidR="00DE77ED" w:rsidRPr="0047577C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Stir frying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E12A4B" w14:textId="7777777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E20890A" w14:textId="7777777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E77ED" w:rsidRPr="0047577C" w14:paraId="1CD85951" w14:textId="77777777" w:rsidTr="001D4734">
                              <w:trPr>
                                <w:trHeight w:val="831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8933CC0" w14:textId="161450E8" w:rsidR="00DE77ED" w:rsidRPr="00EB28A0" w:rsidRDefault="00DE77ED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Using  the  gril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9BC6C49" w14:textId="77777777" w:rsidR="00DE77ED" w:rsidRPr="00EB28A0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hanging="699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har</w:t>
                                  </w:r>
                                </w:p>
                                <w:p w14:paraId="347D3009" w14:textId="77777777" w:rsidR="00DE77ED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hanging="699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Grill</w:t>
                                  </w:r>
                                </w:p>
                                <w:p w14:paraId="438E8630" w14:textId="4B0C5DF4" w:rsidR="00DE77ED" w:rsidRPr="00DE77ED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hanging="699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77ED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Toas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DBEC3C4" w14:textId="7777777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A69185C" w14:textId="7777777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4F9434" w14:textId="26703B06" w:rsidR="003C497B" w:rsidRDefault="003C49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0C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35pt;margin-top:29.8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" filled="f" stroked="f">
                <v:textbox style="mso-fit-shape-to-text:t">
                  <w:txbxContent>
                    <w:tbl>
                      <w:tblPr>
                        <w:tblW w:w="821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2694"/>
                        <w:gridCol w:w="1984"/>
                        <w:gridCol w:w="2410"/>
                      </w:tblGrid>
                      <w:tr w:rsidR="003C497B" w:rsidRPr="0047577C" w14:paraId="130CA6C3" w14:textId="77777777" w:rsidTr="001D4734">
                        <w:trPr>
                          <w:trHeight w:val="472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ECF558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Skill Group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30FEAFD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4B6BD6F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Recipe suggestion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18E16C8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3C497B" w:rsidRPr="0047577C" w14:paraId="2B4F7E9E" w14:textId="77777777" w:rsidTr="001D4734">
                        <w:trPr>
                          <w:trHeight w:val="165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676651D7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  <w:lang w:val="en-GB"/>
                              </w:rPr>
                              <w:t>Knife skill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B5E9E7D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Meat, fish and alternatives - fillet a chicken breast, portion a chicken, remove fat and rind, fillet fish, slice raw and cooked meat and fish or alternatives evenly and accurately</w:t>
                            </w:r>
                          </w:p>
                          <w:p w14:paraId="57F30523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Fruits and vegetables -bridge hold, claw  grip, peel, slice, dice and cut into even size piec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11906DA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828ABB1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6AFF44FC" w14:textId="77777777" w:rsidTr="001D4734">
                        <w:trPr>
                          <w:trHeight w:val="1666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3B93AA8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  <w:lang w:val="en-GB"/>
                              </w:rPr>
                              <w:t>Prepare fruits and vegetable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140C0EE8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 xml:space="preserve">Mash, shred, scissor snip, scoop, crush, grate, peel, segment, de-skin, de-seed, blanch, shape, pipe, blend, juice and prepare garnishes whilst demonstrating the technical skills of controlling </w:t>
                            </w:r>
                            <w:proofErr w:type="spellStart"/>
                            <w:r w:rsidRPr="0047577C">
                              <w:rPr>
                                <w:sz w:val="16"/>
                                <w:lang w:val="en-GB"/>
                              </w:rPr>
                              <w:t>enzymic</w:t>
                            </w:r>
                            <w:proofErr w:type="spellEnd"/>
                            <w:r w:rsidRPr="0047577C">
                              <w:rPr>
                                <w:sz w:val="16"/>
                                <w:lang w:val="en-GB"/>
                              </w:rPr>
                              <w:t xml:space="preserve"> browning and spoilage and preventing food poisoning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DA4A5E3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07CB382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437ECDF7" w14:textId="77777777" w:rsidTr="001D4734">
                        <w:trPr>
                          <w:trHeight w:val="1250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E0671AE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Prepare, combine and shap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843FD0C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 xml:space="preserve">Roll, wrap, skewer, mix, coat, layer meat, fish and alternatives and shape and bind wet mixtures whilst demonstrating the technical skill of preventing cross contamination and handle high risk foods correctly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34F9139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E8305B5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3C497B" w:rsidRPr="0047577C" w14:paraId="585E9A2A" w14:textId="77777777" w:rsidTr="001D4734">
                        <w:trPr>
                          <w:trHeight w:val="77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2B05511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Tenderise</w:t>
                            </w:r>
                            <w:proofErr w:type="spellEnd"/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 xml:space="preserve"> and marinat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1BC734B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 xml:space="preserve">How acids denature protein and marinades  add </w:t>
                            </w:r>
                            <w:proofErr w:type="spellStart"/>
                            <w:r w:rsidRPr="0047577C">
                              <w:rPr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flavour</w:t>
                            </w:r>
                            <w:proofErr w:type="spellEnd"/>
                            <w:r w:rsidRPr="0047577C">
                              <w:rPr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 xml:space="preserve"> and moisture to vegetables, meat, fish and alternativ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5A009D7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7A67836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3C497B" w:rsidRPr="0047577C" w14:paraId="4D6D6A75" w14:textId="77777777" w:rsidTr="001D4734">
                        <w:trPr>
                          <w:trHeight w:val="74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04D2256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Select and adjust a cooking proces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A2B185A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Select and adjust the cooking process and length of time to suit the ingredient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252301B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60C358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3C497B" w:rsidRPr="0047577C" w14:paraId="1C2E5AB6" w14:textId="77777777" w:rsidTr="001D4734">
                        <w:trPr>
                          <w:trHeight w:val="398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99E73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</w:rPr>
                              <w:t>Weigh and measur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04710BA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Accurate measurement of liquids and solids</w:t>
                            </w:r>
                          </w:p>
                          <w:p w14:paraId="615985D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 </w:t>
                            </w:r>
                          </w:p>
                          <w:p w14:paraId="426F5906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4B71A9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F82E8EB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7E796E1F" w14:textId="77777777" w:rsidTr="001D4734">
                        <w:trPr>
                          <w:trHeight w:val="74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95ABBB4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</w:rPr>
                              <w:t>Preparation of ingredients and equipment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8DFBC15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Grease/oil, line, flour, evenly and with attention to finished product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A3F6DB5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E60B12B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0FB36850" w14:textId="77777777" w:rsidTr="001D4734">
                        <w:trPr>
                          <w:trHeight w:val="668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382A19C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</w:rPr>
                              <w:t>Use of equipment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57EAB6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Use a blender, food processor, mixer and microwav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7814337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4FC577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3CF15E29" w14:textId="77777777" w:rsidTr="001D4734">
                        <w:trPr>
                          <w:trHeight w:val="950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0B58C04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</w:rPr>
                              <w:t>Water based methods using the hob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FC9762D" w14:textId="77777777" w:rsidR="003C497B" w:rsidRPr="0047577C" w:rsidRDefault="003C497B" w:rsidP="003C497B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Steaming</w:t>
                            </w:r>
                          </w:p>
                          <w:p w14:paraId="6EC79EF2" w14:textId="77777777" w:rsidR="003C497B" w:rsidRPr="0047577C" w:rsidRDefault="003C497B" w:rsidP="003C497B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Boiling and simmering</w:t>
                            </w:r>
                          </w:p>
                          <w:p w14:paraId="7B299AD4" w14:textId="77777777" w:rsidR="003C497B" w:rsidRPr="0047577C" w:rsidRDefault="003C497B" w:rsidP="003C497B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Blanching</w:t>
                            </w:r>
                          </w:p>
                          <w:p w14:paraId="0625AD08" w14:textId="77777777" w:rsidR="003C497B" w:rsidRPr="0047577C" w:rsidRDefault="003C497B" w:rsidP="003C497B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Poaching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E6BC2AD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7185E95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DE77ED" w:rsidRPr="0047577C" w14:paraId="51361FF8" w14:textId="77777777" w:rsidTr="001D4734">
                        <w:trPr>
                          <w:trHeight w:val="950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1543ED4" w14:textId="62124127" w:rsidR="00DE77ED" w:rsidRPr="0047577C" w:rsidRDefault="00DE77ED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Dry heat and fat based methods  using the hob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E85EC1C" w14:textId="77777777" w:rsidR="00DE77ED" w:rsidRPr="00EB28A0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Dry frying</w:t>
                            </w:r>
                          </w:p>
                          <w:p w14:paraId="62BFAA43" w14:textId="77777777" w:rsidR="00DE77ED" w:rsidRPr="00EB28A0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Pan (shallow frying)</w:t>
                            </w:r>
                          </w:p>
                          <w:p w14:paraId="77FB2C58" w14:textId="6DF3C01A" w:rsidR="00DE77ED" w:rsidRPr="0047577C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Stir frying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E12A4B" w14:textId="77777777" w:rsidR="00DE77ED" w:rsidRPr="0047577C" w:rsidRDefault="00DE77ED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E20890A" w14:textId="77777777" w:rsidR="00DE77ED" w:rsidRPr="0047577C" w:rsidRDefault="00DE77ED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DE77ED" w:rsidRPr="0047577C" w14:paraId="1CD85951" w14:textId="77777777" w:rsidTr="001D4734">
                        <w:trPr>
                          <w:trHeight w:val="831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8933CC0" w14:textId="161450E8" w:rsidR="00DE77ED" w:rsidRPr="00EB28A0" w:rsidRDefault="00DE77ED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sing  the  grill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9BC6C49" w14:textId="77777777" w:rsidR="00DE77ED" w:rsidRPr="00EB28A0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hanging="699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Char</w:t>
                            </w:r>
                          </w:p>
                          <w:p w14:paraId="347D3009" w14:textId="77777777" w:rsidR="00DE77ED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hanging="699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Grill</w:t>
                            </w:r>
                          </w:p>
                          <w:p w14:paraId="438E8630" w14:textId="4B0C5DF4" w:rsidR="00DE77ED" w:rsidRPr="00DE77ED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hanging="699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E77ED">
                              <w:rPr>
                                <w:sz w:val="16"/>
                                <w:szCs w:val="16"/>
                                <w:lang w:val="en-GB"/>
                              </w:rPr>
                              <w:t>Toast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DBEC3C4" w14:textId="77777777" w:rsidR="00DE77ED" w:rsidRPr="0047577C" w:rsidRDefault="00DE77ED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A69185C" w14:textId="77777777" w:rsidR="00DE77ED" w:rsidRPr="0047577C" w:rsidRDefault="00DE77ED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14F9434" w14:textId="26703B06" w:rsidR="003C497B" w:rsidRDefault="003C497B"/>
                  </w:txbxContent>
                </v:textbox>
                <w10:wrap type="square"/>
              </v:shape>
            </w:pict>
          </mc:Fallback>
        </mc:AlternateContent>
      </w:r>
      <w:r w:rsidR="003E7739">
        <w:rPr>
          <w:bCs w:val="0"/>
          <w:color w:val="C33D86"/>
          <w:sz w:val="44"/>
          <w:szCs w:val="44"/>
          <w:lang w:val="en-GB"/>
        </w:rPr>
        <w:t xml:space="preserve">GCSE </w:t>
      </w:r>
      <w:r w:rsidR="00DE77ED">
        <w:rPr>
          <w:bCs w:val="0"/>
          <w:color w:val="C33D86"/>
          <w:sz w:val="44"/>
          <w:szCs w:val="44"/>
          <w:lang w:val="en-GB"/>
        </w:rPr>
        <w:t>Food preparation and nutrition</w:t>
      </w:r>
      <w:r w:rsidR="00F03A1B">
        <w:rPr>
          <w:bCs w:val="0"/>
          <w:color w:val="C33D86"/>
          <w:sz w:val="44"/>
          <w:szCs w:val="44"/>
          <w:lang w:val="en-GB"/>
        </w:rPr>
        <w:t xml:space="preserve"> </w:t>
      </w:r>
      <w:r w:rsidR="001D4734">
        <w:rPr>
          <w:bCs w:val="0"/>
          <w:color w:val="C33D86"/>
          <w:sz w:val="44"/>
          <w:szCs w:val="44"/>
          <w:lang w:val="en-GB"/>
        </w:rPr>
        <w:t>food skills</w:t>
      </w:r>
      <w:bookmarkStart w:id="0" w:name="_GoBack"/>
      <w:bookmarkEnd w:id="0"/>
      <w:r w:rsidR="001D4734">
        <w:rPr>
          <w:bCs w:val="0"/>
          <w:color w:val="C33D86"/>
          <w:sz w:val="44"/>
          <w:szCs w:val="44"/>
          <w:lang w:val="en-GB"/>
        </w:rPr>
        <w:t xml:space="preserve"> and </w:t>
      </w:r>
      <w:r w:rsidR="00F03A1B">
        <w:rPr>
          <w:bCs w:val="0"/>
          <w:color w:val="C33D86"/>
          <w:sz w:val="44"/>
          <w:szCs w:val="44"/>
          <w:lang w:val="en-GB"/>
        </w:rPr>
        <w:t>practical activity planning sheet</w:t>
      </w:r>
      <w:r w:rsidR="008B50BA">
        <w:rPr>
          <w:color w:val="000000" w:themeColor="text1"/>
          <w:sz w:val="20"/>
          <w:szCs w:val="20"/>
        </w:rPr>
        <w:br/>
      </w:r>
    </w:p>
    <w:p w14:paraId="6C8D8FE2" w14:textId="5583C463" w:rsidR="0047577C" w:rsidRDefault="001D4734" w:rsidP="00D5521E">
      <w:pPr>
        <w:pStyle w:val="FFLBodyText"/>
        <w:rPr>
          <w:sz w:val="24"/>
        </w:rPr>
      </w:pPr>
      <w:r w:rsidRPr="00EB28A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97DC50" wp14:editId="76E11DE2">
                <wp:simplePos x="0" y="0"/>
                <wp:positionH relativeFrom="column">
                  <wp:posOffset>5101590</wp:posOffset>
                </wp:positionH>
                <wp:positionV relativeFrom="paragraph">
                  <wp:posOffset>-106045</wp:posOffset>
                </wp:positionV>
                <wp:extent cx="4772025" cy="822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98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268"/>
                              <w:gridCol w:w="1985"/>
                              <w:gridCol w:w="1811"/>
                            </w:tblGrid>
                            <w:tr w:rsidR="00EB28A0" w:rsidRPr="0047577C" w14:paraId="45A694A5" w14:textId="77777777" w:rsidTr="001D4734">
                              <w:trPr>
                                <w:trHeight w:val="88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B357058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Skill Group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3C23B9CF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19C0BDF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Recipe suggestions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1A804367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EB28A0" w:rsidRPr="0047577C" w14:paraId="52537435" w14:textId="77777777" w:rsidTr="001D4734">
                              <w:trPr>
                                <w:trHeight w:val="109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70E53DB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Using the ove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BB3D265" w14:textId="77777777" w:rsidR="00EB28A0" w:rsidRPr="00EB28A0" w:rsidRDefault="00EB28A0" w:rsidP="00EB28A0">
                                  <w:pPr>
                                    <w:pStyle w:val="FFLBodyText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Baking</w:t>
                                  </w:r>
                                </w:p>
                                <w:p w14:paraId="1C9B64BB" w14:textId="77777777" w:rsidR="00EB28A0" w:rsidRPr="00EB28A0" w:rsidRDefault="00EB28A0" w:rsidP="00EB28A0">
                                  <w:pPr>
                                    <w:pStyle w:val="FFLBodyText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Roasting</w:t>
                                  </w:r>
                                </w:p>
                                <w:p w14:paraId="10740CF7" w14:textId="77777777" w:rsidR="00EB28A0" w:rsidRPr="00EB28A0" w:rsidRDefault="00EB28A0" w:rsidP="00EB28A0">
                                  <w:pPr>
                                    <w:pStyle w:val="FFLBodyText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asseroles and/or tagines</w:t>
                                  </w:r>
                                </w:p>
                                <w:p w14:paraId="7D04B2D2" w14:textId="77777777" w:rsidR="00EB28A0" w:rsidRDefault="00EB28A0" w:rsidP="00EB28A0">
                                  <w:pPr>
                                    <w:pStyle w:val="FFLBodyText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Braising</w:t>
                                  </w:r>
                                </w:p>
                                <w:p w14:paraId="219CCBAA" w14:textId="77777777" w:rsidR="00F03A1B" w:rsidRDefault="00F03A1B" w:rsidP="00F03A1B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F220797" w14:textId="458CD1F8" w:rsidR="00F03A1B" w:rsidRPr="00EB28A0" w:rsidRDefault="00F03A1B" w:rsidP="00F03A1B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678A1DF8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38ACA56F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B28A0" w:rsidRPr="0047577C" w14:paraId="3839A216" w14:textId="77777777" w:rsidTr="001D4734">
                              <w:trPr>
                                <w:trHeight w:val="2744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669DE9C5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Make sauce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31E2692" w14:textId="77777777" w:rsidR="00EB28A0" w:rsidRPr="00EB28A0" w:rsidRDefault="00EB28A0" w:rsidP="00F03A1B">
                                  <w:pPr>
                                    <w:pStyle w:val="FFLBodyTex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Make a blended white sauce (starch gelatinisation)  to demonstrate  understanding of viscosity, liquid/starch ratios, convection/conduction and agitation</w:t>
                                  </w:r>
                                </w:p>
                                <w:p w14:paraId="46BAA07B" w14:textId="77777777" w:rsidR="00EB28A0" w:rsidRPr="00EB28A0" w:rsidRDefault="00EB28A0" w:rsidP="00F03A1B">
                                  <w:pPr>
                                    <w:pStyle w:val="FFLBodyTex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Make a reduction sauce to demonstrate how evaporation concentrates flavour and changes viscosity</w:t>
                                  </w:r>
                                </w:p>
                                <w:p w14:paraId="00AB68AD" w14:textId="77777777" w:rsidR="00EB28A0" w:rsidRPr="00EB28A0" w:rsidRDefault="00EB28A0" w:rsidP="00F03A1B">
                                  <w:pPr>
                                    <w:pStyle w:val="FFLBodyTex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Make an emulsion sauce to demonstrate the technical skills of how to make a stabilised emulsio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ADB6E18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F1B5FDE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B28A0" w:rsidRPr="00EB28A0" w14:paraId="536F67C4" w14:textId="77777777" w:rsidTr="001D4734">
                              <w:trPr>
                                <w:trHeight w:val="83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7E3BC5E6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t a mixture – removal of heat (gelation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4AF8D03" w14:textId="70C71A72" w:rsid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starch to set a mixture on chilling for layered desserts</w:t>
                                  </w:r>
                                </w:p>
                                <w:p w14:paraId="24CB86AB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240B27" w14:textId="41B24A77" w:rsidR="00F03A1B" w:rsidRPr="00EB28A0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3FCCC816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E24C391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8A0" w:rsidRPr="00EB28A0" w14:paraId="507CC6C7" w14:textId="77777777" w:rsidTr="001D4734">
                              <w:trPr>
                                <w:trHeight w:val="962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73ECBF17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t a mixture – heating - coagulat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71409EE4" w14:textId="5D340474" w:rsid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protein to set a mixture on heating</w:t>
                                  </w:r>
                                </w:p>
                                <w:p w14:paraId="7C9EA0F7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C6B332" w14:textId="50E0232D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6BBCFB" w14:textId="0D429123" w:rsidR="00F03A1B" w:rsidRPr="00EB28A0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C3DCB1E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9A600E2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8A0" w:rsidRPr="00EB28A0" w14:paraId="108E61F4" w14:textId="77777777" w:rsidTr="001D4734">
                              <w:trPr>
                                <w:trHeight w:val="1522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DE2909D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e of raising agent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7D2CC72" w14:textId="77777777" w:rsidR="00F90E8C" w:rsidRPr="00EB28A0" w:rsidRDefault="003C497B" w:rsidP="00EB28A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 egg (colloid foam) as a raising agent – create a gas in liquid foam</w:t>
                                  </w:r>
                                </w:p>
                                <w:p w14:paraId="4CFA2374" w14:textId="77777777" w:rsidR="00F90E8C" w:rsidRPr="00EB28A0" w:rsidRDefault="003C497B" w:rsidP="00EB28A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chemical raising agents</w:t>
                                  </w:r>
                                </w:p>
                                <w:p w14:paraId="332F0484" w14:textId="77777777" w:rsidR="00F90E8C" w:rsidRPr="00EB28A0" w:rsidRDefault="003C497B" w:rsidP="00EB28A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steam in a mixtur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DCCFA98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BB66D5D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8A0" w:rsidRPr="00EB28A0" w14:paraId="6341E87B" w14:textId="77777777" w:rsidTr="001D4734">
                              <w:trPr>
                                <w:trHeight w:val="82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15086F6" w14:textId="77777777" w:rsidR="00EB28A0" w:rsidRPr="003C497B" w:rsidRDefault="00EB28A0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e a doug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956637C" w14:textId="77777777" w:rsidR="00EB28A0" w:rsidRPr="003C497B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rtening, gluten formation, fermentation for bread, pastry, pasta</w:t>
                                  </w:r>
                                </w:p>
                                <w:p w14:paraId="7FAC8A82" w14:textId="77777777" w:rsid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123356E7" w14:textId="336D358F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699A100" w14:textId="77777777" w:rsidR="00EB28A0" w:rsidRPr="003C497B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EC268F8" w14:textId="77777777" w:rsidR="00EB28A0" w:rsidRPr="003C497B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77ED" w:rsidRPr="00EB28A0" w14:paraId="7E9E2E1A" w14:textId="77777777" w:rsidTr="001D4734">
                              <w:trPr>
                                <w:trHeight w:val="82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FE653CA" w14:textId="4ED533DA" w:rsidR="00DE77ED" w:rsidRPr="003C497B" w:rsidRDefault="00DE77ED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haping and finishing a doug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2295641" w14:textId="496C4CB2" w:rsidR="00DE77ED" w:rsidRPr="003C497B" w:rsidRDefault="00DE77ED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l out pastry, use a pasta machine, line a flan ring, create  layers, proving/restin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6DEEEB5" w14:textId="77777777" w:rsidR="00DE77ED" w:rsidRPr="003C497B" w:rsidRDefault="00DE77ED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178493C" w14:textId="77777777" w:rsidR="00DE77ED" w:rsidRPr="003C497B" w:rsidRDefault="00DE77ED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3A1B" w:rsidRPr="00EB28A0" w14:paraId="0238A1F1" w14:textId="77777777" w:rsidTr="001D4734">
                              <w:trPr>
                                <w:trHeight w:val="69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44D9CC2" w14:textId="5163F955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t for readines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FC9F9A8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a temperature probe, knife/skewer, finger or ‘poke’ test, ‘bite’ visual colour check or sound</w:t>
                                  </w:r>
                                </w:p>
                                <w:p w14:paraId="7083A008" w14:textId="499702E0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A76B4B6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29B3BE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6D9396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B129B6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97F560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9F3FC8" w14:textId="3D99F6A5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C5E8C48" w14:textId="77777777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52CB9" w14:textId="05E08CAB" w:rsidR="00EB28A0" w:rsidRDefault="00EB2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DC50" id="_x0000_s1027" type="#_x0000_t202" style="position:absolute;margin-left:401.7pt;margin-top:-8.35pt;width:375.75pt;height:9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" filled="f" stroked="f">
                <v:textbox>
                  <w:txbxContent>
                    <w:tbl>
                      <w:tblPr>
                        <w:tblW w:w="7198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68"/>
                        <w:gridCol w:w="1985"/>
                        <w:gridCol w:w="1811"/>
                      </w:tblGrid>
                      <w:tr w:rsidR="00EB28A0" w:rsidRPr="0047577C" w14:paraId="45A694A5" w14:textId="77777777" w:rsidTr="001D4734">
                        <w:trPr>
                          <w:trHeight w:val="883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B357058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Skill Group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3C23B9CF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19C0BDF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Recipe suggestions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1A804367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EB28A0" w:rsidRPr="0047577C" w14:paraId="52537435" w14:textId="77777777" w:rsidTr="001D4734">
                        <w:trPr>
                          <w:trHeight w:val="1095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70E53DB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sing the ove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BB3D265" w14:textId="77777777" w:rsidR="00EB28A0" w:rsidRPr="00EB28A0" w:rsidRDefault="00EB28A0" w:rsidP="00EB28A0">
                            <w:pPr>
                              <w:pStyle w:val="FFLBodyTex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Baking</w:t>
                            </w:r>
                          </w:p>
                          <w:p w14:paraId="1C9B64BB" w14:textId="77777777" w:rsidR="00EB28A0" w:rsidRPr="00EB28A0" w:rsidRDefault="00EB28A0" w:rsidP="00EB28A0">
                            <w:pPr>
                              <w:pStyle w:val="FFLBodyTex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Roasting</w:t>
                            </w:r>
                          </w:p>
                          <w:p w14:paraId="10740CF7" w14:textId="77777777" w:rsidR="00EB28A0" w:rsidRPr="00EB28A0" w:rsidRDefault="00EB28A0" w:rsidP="00EB28A0">
                            <w:pPr>
                              <w:pStyle w:val="FFLBodyTex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Casseroles and/or tagines</w:t>
                            </w:r>
                          </w:p>
                          <w:p w14:paraId="7D04B2D2" w14:textId="77777777" w:rsidR="00EB28A0" w:rsidRDefault="00EB28A0" w:rsidP="00EB28A0">
                            <w:pPr>
                              <w:pStyle w:val="FFLBodyTex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Braising</w:t>
                            </w:r>
                          </w:p>
                          <w:p w14:paraId="219CCBAA" w14:textId="77777777" w:rsidR="00F03A1B" w:rsidRDefault="00F03A1B" w:rsidP="00F03A1B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F220797" w14:textId="458CD1F8" w:rsidR="00F03A1B" w:rsidRPr="00EB28A0" w:rsidRDefault="00F03A1B" w:rsidP="00F03A1B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678A1DF8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38ACA56F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EB28A0" w:rsidRPr="0047577C" w14:paraId="3839A216" w14:textId="77777777" w:rsidTr="001D4734">
                        <w:trPr>
                          <w:trHeight w:val="2744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669DE9C5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Make sauce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31E2692" w14:textId="77777777" w:rsidR="00EB28A0" w:rsidRPr="00EB28A0" w:rsidRDefault="00EB28A0" w:rsidP="00F03A1B">
                            <w:pPr>
                              <w:pStyle w:val="FFLBodyText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Make a blended white sauce (starch gelatinisation)  to demonstrate  understanding of viscosity, liquid/starch ratios, convection/conduction and agitation</w:t>
                            </w:r>
                          </w:p>
                          <w:p w14:paraId="46BAA07B" w14:textId="77777777" w:rsidR="00EB28A0" w:rsidRPr="00EB28A0" w:rsidRDefault="00EB28A0" w:rsidP="00F03A1B">
                            <w:pPr>
                              <w:pStyle w:val="FFLBodyText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Make a reduction sauce to demonstrate how evaporation concentrates flavour and changes viscosity</w:t>
                            </w:r>
                          </w:p>
                          <w:p w14:paraId="00AB68AD" w14:textId="77777777" w:rsidR="00EB28A0" w:rsidRPr="00EB28A0" w:rsidRDefault="00EB28A0" w:rsidP="00F03A1B">
                            <w:pPr>
                              <w:pStyle w:val="FFLBodyText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Make an emulsion sauce to demonstrate the technical skills of how to make a stabilised emulsio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ADB6E18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F1B5FDE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EB28A0" w:rsidRPr="00EB28A0" w14:paraId="536F67C4" w14:textId="77777777" w:rsidTr="001D4734">
                        <w:trPr>
                          <w:trHeight w:val="83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7E3BC5E6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t a mixture – removal of heat (gelation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4AF8D03" w14:textId="70C71A72" w:rsid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starch to set a mixture on chilling for layered desserts</w:t>
                            </w:r>
                          </w:p>
                          <w:p w14:paraId="24CB86AB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240B27" w14:textId="41B24A77" w:rsidR="00F03A1B" w:rsidRPr="00EB28A0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3FCCC816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E24C391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8A0" w:rsidRPr="00EB28A0" w14:paraId="507CC6C7" w14:textId="77777777" w:rsidTr="001D4734">
                        <w:trPr>
                          <w:trHeight w:val="962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73ECBF17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t a mixture – heating - coagulatio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71409EE4" w14:textId="5D340474" w:rsid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protein to set a mixture on heating</w:t>
                            </w:r>
                          </w:p>
                          <w:p w14:paraId="7C9EA0F7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C6B332" w14:textId="50E0232D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6BBCFB" w14:textId="0D429123" w:rsidR="00F03A1B" w:rsidRPr="00EB28A0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C3DCB1E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9A600E2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8A0" w:rsidRPr="00EB28A0" w14:paraId="108E61F4" w14:textId="77777777" w:rsidTr="001D4734">
                        <w:trPr>
                          <w:trHeight w:val="1522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DE2909D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e of raising agent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7D2CC72" w14:textId="77777777" w:rsidR="00F90E8C" w:rsidRPr="00EB28A0" w:rsidRDefault="003C497B" w:rsidP="00EB28A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 egg (colloid foam) as a raising agent – create a gas in liquid foam</w:t>
                            </w:r>
                          </w:p>
                          <w:p w14:paraId="4CFA2374" w14:textId="77777777" w:rsidR="00F90E8C" w:rsidRPr="00EB28A0" w:rsidRDefault="003C497B" w:rsidP="00EB28A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chemical raising agents</w:t>
                            </w:r>
                          </w:p>
                          <w:p w14:paraId="332F0484" w14:textId="77777777" w:rsidR="00F90E8C" w:rsidRPr="00EB28A0" w:rsidRDefault="003C497B" w:rsidP="00EB28A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steam in a mixture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DCCFA98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BB66D5D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8A0" w:rsidRPr="00EB28A0" w14:paraId="6341E87B" w14:textId="77777777" w:rsidTr="001D4734">
                        <w:trPr>
                          <w:trHeight w:val="825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15086F6" w14:textId="77777777" w:rsidR="00EB28A0" w:rsidRPr="003C497B" w:rsidRDefault="00EB28A0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ke a dough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956637C" w14:textId="77777777" w:rsidR="00EB28A0" w:rsidRPr="003C497B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rtening, gluten formation, fermentation for bread, pastry, pasta</w:t>
                            </w:r>
                          </w:p>
                          <w:p w14:paraId="7FAC8A82" w14:textId="77777777" w:rsid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23356E7" w14:textId="336D358F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699A100" w14:textId="77777777" w:rsidR="00EB28A0" w:rsidRPr="003C497B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EC268F8" w14:textId="77777777" w:rsidR="00EB28A0" w:rsidRPr="003C497B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77ED" w:rsidRPr="00EB28A0" w14:paraId="7E9E2E1A" w14:textId="77777777" w:rsidTr="001D4734">
                        <w:trPr>
                          <w:trHeight w:val="825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FE653CA" w14:textId="4ED533DA" w:rsidR="00DE77ED" w:rsidRPr="003C497B" w:rsidRDefault="00DE77ED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haping and finishing a dough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2295641" w14:textId="496C4CB2" w:rsidR="00DE77ED" w:rsidRPr="003C497B" w:rsidRDefault="00DE77ED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l out pastry, use a pasta machine, line a flan ring, create  layers, proving/resting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6DEEEB5" w14:textId="77777777" w:rsidR="00DE77ED" w:rsidRPr="003C497B" w:rsidRDefault="00DE77ED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178493C" w14:textId="77777777" w:rsidR="00DE77ED" w:rsidRPr="003C497B" w:rsidRDefault="00DE77ED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3A1B" w:rsidRPr="00EB28A0" w14:paraId="0238A1F1" w14:textId="77777777" w:rsidTr="001D4734">
                        <w:trPr>
                          <w:trHeight w:val="695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44D9CC2" w14:textId="5163F955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st for readines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FC9F9A8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a temperature probe, knife/skewer, finger or ‘poke’ test, ‘bite’ visual colour check or sound</w:t>
                            </w:r>
                          </w:p>
                          <w:p w14:paraId="7083A008" w14:textId="499702E0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A76B4B6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C29B3BE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6D9396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B129B6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97F560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9F3FC8" w14:textId="3D99F6A5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C5E8C48" w14:textId="77777777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F752CB9" w14:textId="05E08CAB" w:rsidR="00EB28A0" w:rsidRDefault="00EB28A0"/>
                  </w:txbxContent>
                </v:textbox>
                <w10:wrap type="square"/>
              </v:shape>
            </w:pict>
          </mc:Fallback>
        </mc:AlternateContent>
      </w:r>
      <w:r w:rsidR="0047577C">
        <w:rPr>
          <w:sz w:val="24"/>
        </w:rPr>
        <w:t xml:space="preserve"> </w:t>
      </w:r>
    </w:p>
    <w:p w14:paraId="20C29FBF" w14:textId="10A88E3E" w:rsidR="00B63A3A" w:rsidRDefault="00B63A3A" w:rsidP="00D5521E">
      <w:pPr>
        <w:pStyle w:val="FFLBodyText"/>
        <w:rPr>
          <w:sz w:val="24"/>
        </w:rPr>
      </w:pPr>
    </w:p>
    <w:p w14:paraId="528D84D9" w14:textId="342187D2" w:rsidR="0047577C" w:rsidRPr="00652ACE" w:rsidRDefault="001D4734" w:rsidP="00D5521E">
      <w:pPr>
        <w:pStyle w:val="FFLBodyText"/>
        <w:rPr>
          <w:sz w:val="24"/>
        </w:rPr>
      </w:pPr>
      <w:r w:rsidRPr="0047577C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4D45C" wp14:editId="20BE4F34">
                <wp:simplePos x="0" y="0"/>
                <wp:positionH relativeFrom="column">
                  <wp:posOffset>10001250</wp:posOffset>
                </wp:positionH>
                <wp:positionV relativeFrom="paragraph">
                  <wp:posOffset>505460</wp:posOffset>
                </wp:positionV>
                <wp:extent cx="4328160" cy="3779520"/>
                <wp:effectExtent l="0" t="0" r="15240" b="11430"/>
                <wp:wrapNone/>
                <wp:docPr id="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377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E347A8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D261" w14:textId="70F42F3C" w:rsidR="0047577C" w:rsidRPr="001D4734" w:rsidRDefault="001D4734" w:rsidP="00475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The GCSE</w:t>
                            </w:r>
                            <w:r w:rsidR="0047577C"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Pr="001D4734"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</w:rPr>
                              <w:t>Food Preparation and N</w:t>
                            </w:r>
                            <w:r w:rsidR="0047577C" w:rsidRPr="001D4734"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</w:rPr>
                              <w:t>utrition</w:t>
                            </w:r>
                            <w:r w:rsidRPr="001D4734"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</w:rPr>
                              <w:t xml:space="preserve"> conte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</w:rPr>
                              <w:t xml:space="preserve"> (2016)</w:t>
                            </w:r>
                            <w:r w:rsidRPr="001D4734"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</w:rPr>
                              <w:t xml:space="preserve"> states that</w:t>
                            </w:r>
                            <w:r w:rsidR="0047577C"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 xml:space="preserve"> students must:</w:t>
                            </w:r>
                          </w:p>
                          <w:p w14:paraId="3FB69C38" w14:textId="77777777" w:rsidR="0047577C" w:rsidRPr="001D4734" w:rsidRDefault="0047577C" w:rsidP="00475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Demonstrate effective and safe cooking skills by planning, preparing and cooking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using a variety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of food commodities,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ooking techniques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equipment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93E709" w14:textId="77777777" w:rsidR="0047577C" w:rsidRPr="001D4734" w:rsidRDefault="0047577C" w:rsidP="00475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Develop knowledge and understanding of the functional properties and chemical processes as well as the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nutritional content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of food and drinks.</w:t>
                            </w:r>
                          </w:p>
                          <w:p w14:paraId="5413242D" w14:textId="77777777" w:rsidR="0047577C" w:rsidRPr="001D4734" w:rsidRDefault="0047577C" w:rsidP="00475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Understand the relationship between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diet, nutrition and health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, including the physiological and psychological effects of poor diet and health.</w:t>
                            </w:r>
                          </w:p>
                          <w:p w14:paraId="7D5FBF5D" w14:textId="77777777" w:rsidR="0047577C" w:rsidRPr="001D4734" w:rsidRDefault="0047577C" w:rsidP="00475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Consider the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nutritional needs and food choices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when selecting recipes, including when making decisions about the ingredients, processes,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cooking methods 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nd portion sizes.</w:t>
                            </w:r>
                          </w:p>
                          <w:p w14:paraId="5D3D5E00" w14:textId="77777777" w:rsidR="0047577C" w:rsidRPr="001D4734" w:rsidRDefault="0047577C" w:rsidP="00475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Make decisions about which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techniques 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are appropriate based on their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understanding of nutrition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770C2F" w14:textId="694DE4E1" w:rsidR="0047577C" w:rsidRPr="001D4734" w:rsidRDefault="0047577C" w:rsidP="00F03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1D4734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</w:rPr>
                              <w:t xml:space="preserve">Students must also 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demonstrate knowledge and understanding of:</w:t>
                            </w:r>
                          </w:p>
                          <w:p w14:paraId="151B6422" w14:textId="77777777" w:rsidR="0047577C" w:rsidRPr="001D4734" w:rsidRDefault="0047577C" w:rsidP="004757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Appropriate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ooking methods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to conserve or modify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nutritive value</w:t>
                            </w: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or improve palatability.</w:t>
                            </w:r>
                          </w:p>
                          <w:p w14:paraId="56DD25F8" w14:textId="77777777" w:rsidR="0047577C" w:rsidRPr="001D4734" w:rsidRDefault="0047577C" w:rsidP="004757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How preparation and cooking affects the sensory and </w:t>
                            </w:r>
                            <w:r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nutritional properties of food.</w:t>
                            </w:r>
                          </w:p>
                          <w:p w14:paraId="7FABF95C" w14:textId="3A24C19C" w:rsidR="0047577C" w:rsidRPr="001D4734" w:rsidRDefault="001D4734" w:rsidP="00F03A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How to make informed choices</w:t>
                            </w:r>
                            <w:r w:rsidR="0047577C"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about food and drink to achieve a varied and </w:t>
                            </w:r>
                            <w:r w:rsidR="0047577C"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balanced diet</w:t>
                            </w:r>
                            <w:r w:rsidR="0047577C"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, including awareness of </w:t>
                            </w:r>
                            <w:r w:rsidR="0047577C" w:rsidRPr="001D47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portion sizes </w:t>
                            </w:r>
                            <w:r w:rsidR="0047577C" w:rsidRPr="001D473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nd costs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D45C" id="Text Box 3" o:spid="_x0000_s1028" type="#_x0000_t202" style="position:absolute;margin-left:787.5pt;margin-top:39.8pt;width:340.8pt;height:29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" fillcolor="white [3201]" strokecolor="#e347a8" strokeweight="1.25pt">
                <v:textbox>
                  <w:txbxContent>
                    <w:p w14:paraId="217FD261" w14:textId="70F42F3C" w:rsidR="0047577C" w:rsidRPr="001D4734" w:rsidRDefault="001D4734" w:rsidP="004757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</w:pP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The GCSE</w:t>
                      </w:r>
                      <w:r w:rsidR="0047577C"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1D4734"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</w:rPr>
                        <w:t>Food Preparation and N</w:t>
                      </w:r>
                      <w:r w:rsidR="0047577C" w:rsidRPr="001D4734"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</w:rPr>
                        <w:t>utrition</w:t>
                      </w:r>
                      <w:r w:rsidRPr="001D4734"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</w:rPr>
                        <w:t xml:space="preserve"> content</w:t>
                      </w:r>
                      <w:r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</w:rPr>
                        <w:t xml:space="preserve"> (2016)</w:t>
                      </w:r>
                      <w:r w:rsidRPr="001D4734"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</w:rPr>
                        <w:t xml:space="preserve"> states that</w:t>
                      </w:r>
                      <w:r w:rsidR="0047577C"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 xml:space="preserve"> students must:</w:t>
                      </w:r>
                    </w:p>
                    <w:p w14:paraId="3FB69C38" w14:textId="77777777" w:rsidR="0047577C" w:rsidRPr="001D4734" w:rsidRDefault="0047577C" w:rsidP="00475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Demonstrate effective and safe cooking skills by planning, preparing and cooking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using a variety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of food commodities,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ooking techniques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equipment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5B93E709" w14:textId="77777777" w:rsidR="0047577C" w:rsidRPr="001D4734" w:rsidRDefault="0047577C" w:rsidP="00475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Develop knowledge and understanding of the functional properties and chemical processes as well as the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nutritional content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of food and drinks.</w:t>
                      </w:r>
                    </w:p>
                    <w:p w14:paraId="5413242D" w14:textId="77777777" w:rsidR="0047577C" w:rsidRPr="001D4734" w:rsidRDefault="0047577C" w:rsidP="00475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Understand the relationship between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diet, nutrition and health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, including the physiological and psychological effects of poor diet and health.</w:t>
                      </w:r>
                    </w:p>
                    <w:p w14:paraId="7D5FBF5D" w14:textId="77777777" w:rsidR="0047577C" w:rsidRPr="001D4734" w:rsidRDefault="0047577C" w:rsidP="00475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Consider the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nutritional needs and food choices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when selecting recipes, including when making decisions about the ingredients, processes,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cooking methods 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and portion sizes.</w:t>
                      </w:r>
                    </w:p>
                    <w:p w14:paraId="5D3D5E00" w14:textId="77777777" w:rsidR="0047577C" w:rsidRPr="001D4734" w:rsidRDefault="0047577C" w:rsidP="00475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Make decisions about which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techniques 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are appropriate based on their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understanding of nutrition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7F770C2F" w14:textId="694DE4E1" w:rsidR="0047577C" w:rsidRPr="001D4734" w:rsidRDefault="0047577C" w:rsidP="00F03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</w:pPr>
                      <w:r w:rsidRPr="001D4734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</w:rPr>
                        <w:t xml:space="preserve">Students must also 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demonstrate knowledge and understanding of:</w:t>
                      </w:r>
                    </w:p>
                    <w:p w14:paraId="151B6422" w14:textId="77777777" w:rsidR="0047577C" w:rsidRPr="001D4734" w:rsidRDefault="0047577C" w:rsidP="004757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Appropriate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ooking methods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to conserve or modify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nutritive value</w:t>
                      </w: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or improve palatability.</w:t>
                      </w:r>
                    </w:p>
                    <w:p w14:paraId="56DD25F8" w14:textId="77777777" w:rsidR="0047577C" w:rsidRPr="001D4734" w:rsidRDefault="0047577C" w:rsidP="004757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How preparation and cooking affects the sensory and </w:t>
                      </w:r>
                      <w:r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nutritional properties of food.</w:t>
                      </w:r>
                    </w:p>
                    <w:p w14:paraId="7FABF95C" w14:textId="3A24C19C" w:rsidR="0047577C" w:rsidRPr="001D4734" w:rsidRDefault="001D4734" w:rsidP="00F03A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How to make informed choices</w:t>
                      </w:r>
                      <w:r w:rsidR="0047577C"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about food and drink to achieve a varied and </w:t>
                      </w:r>
                      <w:r w:rsidR="0047577C"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balanced diet</w:t>
                      </w:r>
                      <w:r w:rsidR="0047577C"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, including awareness of </w:t>
                      </w:r>
                      <w:r w:rsidR="0047577C" w:rsidRPr="001D473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portion sizes </w:t>
                      </w:r>
                      <w:r w:rsidR="0047577C" w:rsidRPr="001D473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and costs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C497B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55E0B8" wp14:editId="3142EE60">
                <wp:simplePos x="0" y="0"/>
                <wp:positionH relativeFrom="column">
                  <wp:posOffset>9688830</wp:posOffset>
                </wp:positionH>
                <wp:positionV relativeFrom="paragraph">
                  <wp:posOffset>4376420</wp:posOffset>
                </wp:positionV>
                <wp:extent cx="4324350" cy="31927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19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DE0C" w14:textId="0F6BDED0" w:rsidR="003C497B" w:rsidRPr="003C497B" w:rsidRDefault="003C4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4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1843"/>
                              <w:gridCol w:w="1701"/>
                              <w:gridCol w:w="1792"/>
                            </w:tblGrid>
                            <w:tr w:rsidR="003C497B" w:rsidRPr="003C497B" w14:paraId="4BF326BD" w14:textId="77777777" w:rsidTr="001D4734">
                              <w:trPr>
                                <w:trHeight w:val="88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8602E27" w14:textId="77777777" w:rsidR="003C497B" w:rsidRPr="003C497B" w:rsidRDefault="003C497B" w:rsidP="003C497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kill Group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0CD76610" w14:textId="77777777" w:rsidR="003C497B" w:rsidRPr="003C497B" w:rsidRDefault="003C497B" w:rsidP="003C497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3E7329C3" w14:textId="77777777" w:rsidR="003C497B" w:rsidRPr="003C497B" w:rsidRDefault="003C497B" w:rsidP="003C497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cipe suggestions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B89AE5E" w14:textId="098DDAE6" w:rsidR="003C497B" w:rsidRPr="003C497B" w:rsidRDefault="003C497B" w:rsidP="003C497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3C497B" w:rsidRPr="003C497B" w14:paraId="584AE901" w14:textId="77777777" w:rsidTr="001D4734">
                              <w:trPr>
                                <w:trHeight w:val="3398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BA2F52B" w14:textId="77777777" w:rsidR="003C497B" w:rsidRPr="003C497B" w:rsidRDefault="003C497B" w:rsidP="003C497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udge and manipulate sensory properti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5A42C51" w14:textId="77777777" w:rsidR="00F90E8C" w:rsidRPr="00540B44" w:rsidRDefault="003C497B" w:rsidP="00540B44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40B4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ow to taste or season</w:t>
                                  </w:r>
                                </w:p>
                                <w:p w14:paraId="2644F406" w14:textId="77777777" w:rsidR="00F90E8C" w:rsidRPr="00540B44" w:rsidRDefault="003C497B" w:rsidP="00540B44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40B4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infusions, herbs, spices, paste, jus, reduction</w:t>
                                  </w:r>
                                </w:p>
                                <w:p w14:paraId="3E52406E" w14:textId="77777777" w:rsidR="00F90E8C" w:rsidRPr="00540B44" w:rsidRDefault="003C497B" w:rsidP="00540B44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40B4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ow to change texture and flavour, use browning (</w:t>
                                  </w:r>
                                  <w:proofErr w:type="spellStart"/>
                                  <w:r w:rsidRPr="00540B4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xtrinisation</w:t>
                                  </w:r>
                                  <w:proofErr w:type="spellEnd"/>
                                  <w:r w:rsidRPr="00540B4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 and glazing, add crust, crisp and crumbs</w:t>
                                  </w:r>
                                </w:p>
                                <w:p w14:paraId="34714BBC" w14:textId="0A3C74B7" w:rsidR="003C497B" w:rsidRPr="00540B44" w:rsidRDefault="003C497B" w:rsidP="00540B44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40B4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ation, food styling and portionin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79734788" w14:textId="77777777" w:rsidR="003C497B" w:rsidRPr="003C497B" w:rsidRDefault="003C497B" w:rsidP="003C497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68C1D3F" w14:textId="77777777" w:rsidR="003C497B" w:rsidRPr="003C497B" w:rsidRDefault="003C497B" w:rsidP="003C497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1874B20" w14:textId="6893F6B1" w:rsidR="003C497B" w:rsidRDefault="003C4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E0B8" id="_x0000_s1029" type="#_x0000_t202" style="position:absolute;margin-left:762.9pt;margin-top:344.6pt;width:340.5pt;height:25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" filled="f" stroked="f">
                <v:textbox>
                  <w:txbxContent>
                    <w:p w14:paraId="2171DE0C" w14:textId="0F6BDED0" w:rsidR="003C497B" w:rsidRPr="003C497B" w:rsidRDefault="003C497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46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1843"/>
                        <w:gridCol w:w="1701"/>
                        <w:gridCol w:w="1792"/>
                      </w:tblGrid>
                      <w:tr w:rsidR="003C497B" w:rsidRPr="003C497B" w14:paraId="4BF326BD" w14:textId="77777777" w:rsidTr="001D4734">
                        <w:trPr>
                          <w:trHeight w:val="88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8602E27" w14:textId="77777777" w:rsidR="003C497B" w:rsidRPr="003C497B" w:rsidRDefault="003C497B" w:rsidP="003C4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kill Group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0CD76610" w14:textId="77777777" w:rsidR="003C497B" w:rsidRPr="003C497B" w:rsidRDefault="003C497B" w:rsidP="003C4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3E7329C3" w14:textId="77777777" w:rsidR="003C497B" w:rsidRPr="003C497B" w:rsidRDefault="003C497B" w:rsidP="003C4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cipe suggestions</w:t>
                            </w: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B89AE5E" w14:textId="098DDAE6" w:rsidR="003C497B" w:rsidRPr="003C497B" w:rsidRDefault="003C497B" w:rsidP="003C4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3C497B" w:rsidRPr="003C497B" w14:paraId="584AE901" w14:textId="77777777" w:rsidTr="001D4734">
                        <w:trPr>
                          <w:trHeight w:val="3398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BA2F52B" w14:textId="77777777" w:rsidR="003C497B" w:rsidRPr="003C497B" w:rsidRDefault="003C497B" w:rsidP="003C4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Judge and manipulate sensory propertie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5A42C51" w14:textId="77777777" w:rsidR="00F90E8C" w:rsidRPr="00540B44" w:rsidRDefault="003C497B" w:rsidP="00540B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0B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w to taste or season</w:t>
                            </w:r>
                          </w:p>
                          <w:p w14:paraId="2644F406" w14:textId="77777777" w:rsidR="00F90E8C" w:rsidRPr="00540B44" w:rsidRDefault="003C497B" w:rsidP="00540B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0B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infusions, herbs, spices, paste, jus, reduction</w:t>
                            </w:r>
                          </w:p>
                          <w:p w14:paraId="3E52406E" w14:textId="77777777" w:rsidR="00F90E8C" w:rsidRPr="00540B44" w:rsidRDefault="003C497B" w:rsidP="00540B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0B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w to change texture and flavour, use browning (</w:t>
                            </w:r>
                            <w:proofErr w:type="spellStart"/>
                            <w:r w:rsidRPr="00540B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xtrinisation</w:t>
                            </w:r>
                            <w:proofErr w:type="spellEnd"/>
                            <w:r w:rsidRPr="00540B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and glazing, add crust, crisp and crumbs</w:t>
                            </w:r>
                          </w:p>
                          <w:p w14:paraId="34714BBC" w14:textId="0A3C74B7" w:rsidR="003C497B" w:rsidRPr="00540B44" w:rsidRDefault="003C497B" w:rsidP="00540B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0B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ation, food styling and portionin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79734788" w14:textId="77777777" w:rsidR="003C497B" w:rsidRPr="003C497B" w:rsidRDefault="003C497B" w:rsidP="003C4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68C1D3F" w14:textId="77777777" w:rsidR="003C497B" w:rsidRPr="003C497B" w:rsidRDefault="003C497B" w:rsidP="003C4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1874B20" w14:textId="6893F6B1" w:rsidR="003C497B" w:rsidRDefault="003C497B"/>
                  </w:txbxContent>
                </v:textbox>
                <w10:wrap type="square"/>
              </v:shape>
            </w:pict>
          </mc:Fallback>
        </mc:AlternateContent>
      </w:r>
    </w:p>
    <w:sectPr w:rsidR="0047577C" w:rsidRPr="00652ACE" w:rsidSect="00AC01CD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08B4EB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1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D47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4B72A6B" w:rsidR="009D20D6" w:rsidRPr="009D20D6" w:rsidRDefault="006944B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677446D">
              <wp:simplePos x="0" y="0"/>
              <wp:positionH relativeFrom="column">
                <wp:posOffset>11304270</wp:posOffset>
              </wp:positionH>
              <wp:positionV relativeFrom="paragraph">
                <wp:posOffset>-13779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C7E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90.1pt;margin-top:-10.8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B50BA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4232DA9F">
              <wp:simplePos x="0" y="0"/>
              <wp:positionH relativeFrom="column">
                <wp:posOffset>158115</wp:posOffset>
              </wp:positionH>
              <wp:positionV relativeFrom="paragraph">
                <wp:posOffset>-11493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33" type="#_x0000_t202" style="position:absolute;margin-left:12.45pt;margin-top:-9.0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0807718" w:rsidR="00D5426B" w:rsidRDefault="00AC01CD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58823B8">
          <wp:simplePos x="0" y="0"/>
          <wp:positionH relativeFrom="column">
            <wp:posOffset>-720090</wp:posOffset>
          </wp:positionH>
          <wp:positionV relativeFrom="paragraph">
            <wp:posOffset>-450216</wp:posOffset>
          </wp:positionV>
          <wp:extent cx="15103366" cy="10677409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039" cy="10685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46D">
      <w:rPr>
        <w:rFonts w:ascii="Arial" w:hAnsi="Arial" w:cs="Arial"/>
        <w:color w:val="808080" w:themeColor="background1" w:themeShade="8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731"/>
    <w:multiLevelType w:val="hybridMultilevel"/>
    <w:tmpl w:val="20E42AF0"/>
    <w:lvl w:ilvl="0" w:tplc="C1DE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4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9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2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2A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00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0A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A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F14891"/>
    <w:multiLevelType w:val="hybridMultilevel"/>
    <w:tmpl w:val="4CDABB94"/>
    <w:lvl w:ilvl="0" w:tplc="9182A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E6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2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0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EA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9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E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7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E0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A264B"/>
    <w:multiLevelType w:val="hybridMultilevel"/>
    <w:tmpl w:val="8D78D158"/>
    <w:lvl w:ilvl="0" w:tplc="BD96D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E1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A1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E7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0C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F2C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22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26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A7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B71C5D"/>
    <w:multiLevelType w:val="hybridMultilevel"/>
    <w:tmpl w:val="B95A5C14"/>
    <w:lvl w:ilvl="0" w:tplc="C076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8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C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61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4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8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7A0103"/>
    <w:multiLevelType w:val="hybridMultilevel"/>
    <w:tmpl w:val="1E505C90"/>
    <w:lvl w:ilvl="0" w:tplc="69CC4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45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AA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E0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4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83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4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E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3B6EDC"/>
    <w:multiLevelType w:val="hybridMultilevel"/>
    <w:tmpl w:val="A01E1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70D56"/>
    <w:multiLevelType w:val="hybridMultilevel"/>
    <w:tmpl w:val="897E47C4"/>
    <w:lvl w:ilvl="0" w:tplc="9A401E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4603B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5A6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9E8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F291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A00B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60CD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1893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A868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374F"/>
    <w:multiLevelType w:val="hybridMultilevel"/>
    <w:tmpl w:val="129A05CE"/>
    <w:lvl w:ilvl="0" w:tplc="EB34DD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22E4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2AD6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B8EE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AE0F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E048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01A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2AE1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B688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88618A8"/>
    <w:multiLevelType w:val="hybridMultilevel"/>
    <w:tmpl w:val="1FE61F68"/>
    <w:lvl w:ilvl="0" w:tplc="4DA64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8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7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48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A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A4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D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03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701C1F"/>
    <w:multiLevelType w:val="hybridMultilevel"/>
    <w:tmpl w:val="14462DC2"/>
    <w:lvl w:ilvl="0" w:tplc="E80E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65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87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AF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C7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0A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43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C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09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97F36"/>
    <w:multiLevelType w:val="hybridMultilevel"/>
    <w:tmpl w:val="3A5E8018"/>
    <w:lvl w:ilvl="0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41D46"/>
    <w:multiLevelType w:val="hybridMultilevel"/>
    <w:tmpl w:val="86C84202"/>
    <w:lvl w:ilvl="0" w:tplc="DA6622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81277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B8D3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EEA8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C217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F0E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8C8A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7E27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4031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7DDD5480"/>
    <w:multiLevelType w:val="hybridMultilevel"/>
    <w:tmpl w:val="035E800A"/>
    <w:lvl w:ilvl="0" w:tplc="9BE407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B2FB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DC84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BEC33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9CAE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AA03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60D3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4AB0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F88F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D4734"/>
    <w:rsid w:val="002D73D0"/>
    <w:rsid w:val="002E4C61"/>
    <w:rsid w:val="00340A6B"/>
    <w:rsid w:val="00343EF2"/>
    <w:rsid w:val="00397F11"/>
    <w:rsid w:val="003C497B"/>
    <w:rsid w:val="003D111E"/>
    <w:rsid w:val="003E7739"/>
    <w:rsid w:val="00403ED4"/>
    <w:rsid w:val="0047577C"/>
    <w:rsid w:val="004B2946"/>
    <w:rsid w:val="00540B44"/>
    <w:rsid w:val="005438EE"/>
    <w:rsid w:val="00562087"/>
    <w:rsid w:val="00567405"/>
    <w:rsid w:val="00570CFB"/>
    <w:rsid w:val="005C5295"/>
    <w:rsid w:val="005E421D"/>
    <w:rsid w:val="006507CA"/>
    <w:rsid w:val="00652ACE"/>
    <w:rsid w:val="006944B8"/>
    <w:rsid w:val="006A346D"/>
    <w:rsid w:val="00721BAE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57815"/>
    <w:rsid w:val="009D20D6"/>
    <w:rsid w:val="00A6418C"/>
    <w:rsid w:val="00AB1EA0"/>
    <w:rsid w:val="00AC01CD"/>
    <w:rsid w:val="00AE47BA"/>
    <w:rsid w:val="00B13F91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DE77ED"/>
    <w:rsid w:val="00E52C8D"/>
    <w:rsid w:val="00E75A0A"/>
    <w:rsid w:val="00E842AF"/>
    <w:rsid w:val="00EB28A0"/>
    <w:rsid w:val="00F03A1B"/>
    <w:rsid w:val="00F07212"/>
    <w:rsid w:val="00F90E8C"/>
    <w:rsid w:val="00FC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47577C"/>
    <w:pPr>
      <w:ind w:left="720"/>
      <w:contextualSpacing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69E0C-D228-4C06-891C-D6573AE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cp:lastPrinted>2019-10-28T11:55:00Z</cp:lastPrinted>
  <dcterms:created xsi:type="dcterms:W3CDTF">2019-10-28T11:35:00Z</dcterms:created>
  <dcterms:modified xsi:type="dcterms:W3CDTF">2019-11-05T16:31:00Z</dcterms:modified>
</cp:coreProperties>
</file>